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9  民族英雄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华英杰谱  卷9  民族英雄 评论地址：https://www.jiaokey.com/book/detail/118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